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1953C" w14:textId="5B157071" w:rsidR="00A1268C" w:rsidRDefault="00A1268C" w:rsidP="00691B64">
      <w:pPr>
        <w:keepNext/>
        <w:rPr>
          <w:rFonts w:cs="Times New Roman"/>
          <w:b/>
          <w:szCs w:val="24"/>
        </w:rPr>
      </w:pPr>
      <w:bookmarkStart w:id="0" w:name="_GoBack"/>
      <w:bookmarkEnd w:id="0"/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Relative abundance (%) of bacterial phyla under different treatments.</w:t>
      </w:r>
    </w:p>
    <w:tbl>
      <w:tblPr>
        <w:tblW w:w="9472" w:type="dxa"/>
        <w:tblLook w:val="04A0" w:firstRow="1" w:lastRow="0" w:firstColumn="1" w:lastColumn="0" w:noHBand="0" w:noVBand="1"/>
      </w:tblPr>
      <w:tblGrid>
        <w:gridCol w:w="3697"/>
        <w:gridCol w:w="2086"/>
        <w:gridCol w:w="2086"/>
        <w:gridCol w:w="1603"/>
      </w:tblGrid>
      <w:tr w:rsidR="00A1268C" w:rsidRPr="00A1268C" w14:paraId="1131C0C5" w14:textId="77777777" w:rsidTr="00A1268C">
        <w:trPr>
          <w:trHeight w:val="272"/>
        </w:trPr>
        <w:tc>
          <w:tcPr>
            <w:tcW w:w="36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F533" w14:textId="53084A24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D885C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>PC</w:t>
            </w:r>
          </w:p>
        </w:tc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FB4D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>GM</w:t>
            </w:r>
          </w:p>
        </w:tc>
        <w:tc>
          <w:tcPr>
            <w:tcW w:w="16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99690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>PG</w:t>
            </w:r>
          </w:p>
        </w:tc>
      </w:tr>
      <w:tr w:rsidR="00A1268C" w:rsidRPr="00A1268C" w14:paraId="1C38E649" w14:textId="77777777" w:rsidTr="00A1268C">
        <w:trPr>
          <w:trHeight w:val="272"/>
        </w:trPr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10B8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Actinobacteri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43CD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35.20632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EAF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33.28158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B0E5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34.8966</w:t>
            </w:r>
          </w:p>
        </w:tc>
      </w:tr>
      <w:tr w:rsidR="00A1268C" w:rsidRPr="00A1268C" w14:paraId="30D00B87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2EA0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Proteobacteria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9222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32.0240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EC4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29.2273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0E4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31.77281</w:t>
            </w:r>
          </w:p>
        </w:tc>
      </w:tr>
      <w:tr w:rsidR="00A1268C" w:rsidRPr="00A1268C" w14:paraId="53B08878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0592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Acidobacteri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8F79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8.8575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0234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12.01198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586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9.230983</w:t>
            </w:r>
          </w:p>
        </w:tc>
      </w:tr>
      <w:tr w:rsidR="00A1268C" w:rsidRPr="00A1268C" w14:paraId="3D14DA45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3E08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Chloroflexi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9BF7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8.5593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0B2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9.74502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A865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9.993088</w:t>
            </w:r>
          </w:p>
        </w:tc>
      </w:tr>
      <w:tr w:rsidR="00A1268C" w:rsidRPr="00A1268C" w14:paraId="74499FAD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7004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Firmicutes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3952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4.1375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DFE5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4.31418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3D9D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3.08889</w:t>
            </w:r>
          </w:p>
        </w:tc>
      </w:tr>
      <w:tr w:rsidR="00A1268C" w:rsidRPr="00A1268C" w14:paraId="79BD2617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A290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Bacteroidetes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4BC0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3.7016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CBA2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2.70497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D93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3.131319</w:t>
            </w:r>
          </w:p>
        </w:tc>
      </w:tr>
      <w:tr w:rsidR="00A1268C" w:rsidRPr="00A1268C" w14:paraId="4C713344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493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Gemmatimonadete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F0B1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2.9284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AB5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3.152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F7F5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3.216067</w:t>
            </w:r>
          </w:p>
        </w:tc>
      </w:tr>
      <w:tr w:rsidR="00A1268C" w:rsidRPr="00A1268C" w14:paraId="705801AE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9990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Verrucomicrobi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F0CC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7486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808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80096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7A49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693275</w:t>
            </w:r>
          </w:p>
        </w:tc>
      </w:tr>
      <w:tr w:rsidR="00A1268C" w:rsidRPr="00A1268C" w14:paraId="7CF3C5ED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7521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Nitrospirae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7C2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7230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E10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81613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AE19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555956</w:t>
            </w:r>
          </w:p>
        </w:tc>
      </w:tr>
      <w:tr w:rsidR="00A1268C" w:rsidRPr="00A1268C" w14:paraId="3E19191F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14ED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Rokubacteri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9D71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4010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CD9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1.10805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10D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481045</w:t>
            </w:r>
          </w:p>
        </w:tc>
      </w:tr>
      <w:tr w:rsidR="00A1268C" w:rsidRPr="00A1268C" w14:paraId="6AD8205C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997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Planctomycetes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71CD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4090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CF6A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83825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FEC8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528875</w:t>
            </w:r>
          </w:p>
        </w:tc>
      </w:tr>
      <w:tr w:rsidR="00A1268C" w:rsidRPr="00A1268C" w14:paraId="161F8F21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643C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Patescibacteri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FA2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4500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B33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33751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3568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878235</w:t>
            </w:r>
          </w:p>
        </w:tc>
      </w:tr>
      <w:tr w:rsidR="00A1268C" w:rsidRPr="00A1268C" w14:paraId="1EED48E6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AF3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Cyanobacteria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B79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8022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DC12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30386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6BA4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334186</w:t>
            </w:r>
          </w:p>
        </w:tc>
      </w:tr>
      <w:tr w:rsidR="00A1268C" w:rsidRPr="00A1268C" w14:paraId="141DFF77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5CA0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Latescibacteri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1B07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1892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9829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34600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34B5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155689</w:t>
            </w:r>
          </w:p>
        </w:tc>
      </w:tr>
      <w:tr w:rsidR="00A1268C" w:rsidRPr="00A1268C" w14:paraId="7C3CB3CD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2782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Entotheonellaeot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97AB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1001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551D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26633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F2C9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122819</w:t>
            </w:r>
          </w:p>
        </w:tc>
      </w:tr>
      <w:tr w:rsidR="00A1268C" w:rsidRPr="00A1268C" w14:paraId="119809D7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B4D0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Armatimonadete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546C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1255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8A4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892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885D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160374</w:t>
            </w:r>
          </w:p>
        </w:tc>
      </w:tr>
      <w:tr w:rsidR="00A1268C" w:rsidRPr="00A1268C" w14:paraId="1A597EAF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3D79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Elusimicrobi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FF8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1107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D80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10400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7975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13728</w:t>
            </w:r>
          </w:p>
        </w:tc>
      </w:tr>
      <w:tr w:rsidR="00A1268C" w:rsidRPr="00A1268C" w14:paraId="6A4A7B22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B8B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Chlamydiae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4192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765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2AED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662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7202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127383</w:t>
            </w:r>
          </w:p>
        </w:tc>
      </w:tr>
      <w:tr w:rsidR="00A1268C" w:rsidRPr="00A1268C" w14:paraId="37DD8814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C15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Fibrobactere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CEF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575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BC70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485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108B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67055</w:t>
            </w:r>
          </w:p>
        </w:tc>
      </w:tr>
      <w:tr w:rsidR="00A1268C" w:rsidRPr="00A1268C" w14:paraId="3D33E3D4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2A2D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WPS-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E20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408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0788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2723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BB15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56221</w:t>
            </w:r>
          </w:p>
        </w:tc>
      </w:tr>
      <w:tr w:rsidR="00A1268C" w:rsidRPr="00A1268C" w14:paraId="0E66BD76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15A2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Dependentiae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A49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367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272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34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D04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4905</w:t>
            </w:r>
          </w:p>
        </w:tc>
      </w:tr>
      <w:tr w:rsidR="00A1268C" w:rsidRPr="00A1268C" w14:paraId="2B76E617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1BE8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Omnitrophicaeot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4410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145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D6C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4608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7121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18846</w:t>
            </w:r>
          </w:p>
        </w:tc>
      </w:tr>
      <w:tr w:rsidR="00A1268C" w:rsidRPr="00A1268C" w14:paraId="246AA3B6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D7CD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Spirochaetes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85F9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150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8BA1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2351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881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23908</w:t>
            </w:r>
          </w:p>
        </w:tc>
      </w:tr>
      <w:tr w:rsidR="00A1268C" w:rsidRPr="00A1268C" w14:paraId="6493FFF3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504A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Fusobacteria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F22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21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E3F7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928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745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30989</w:t>
            </w:r>
          </w:p>
        </w:tc>
      </w:tr>
      <w:tr w:rsidR="00A1268C" w:rsidRPr="00A1268C" w14:paraId="69686EE6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FF05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Deinococcus-Thermu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3251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112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1C8D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985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1FD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24747</w:t>
            </w:r>
          </w:p>
        </w:tc>
      </w:tr>
      <w:tr w:rsidR="00A1268C" w:rsidRPr="00A1268C" w14:paraId="3A0FA9ED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52E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BRC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6B72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126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DF55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49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C7D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1751</w:t>
            </w:r>
          </w:p>
        </w:tc>
      </w:tr>
      <w:tr w:rsidR="00A1268C" w:rsidRPr="00A1268C" w14:paraId="1D3804A3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C2F1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GAL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42DB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84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CB4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1588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8A4A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41</w:t>
            </w:r>
          </w:p>
        </w:tc>
      </w:tr>
      <w:tr w:rsidR="00A1268C" w:rsidRPr="00A1268C" w14:paraId="1FAA03DE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AD32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FBP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11A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4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3B17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1154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DD5D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6502</w:t>
            </w:r>
          </w:p>
        </w:tc>
      </w:tr>
      <w:tr w:rsidR="00A1268C" w:rsidRPr="00A1268C" w14:paraId="258E166F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0F4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WS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D009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88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E0C8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262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27B4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9426</w:t>
            </w:r>
          </w:p>
        </w:tc>
      </w:tr>
      <w:tr w:rsidR="00A1268C" w:rsidRPr="00A1268C" w14:paraId="15E5BF26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657B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FCPU4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12A0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5007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35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F675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4416</w:t>
            </w:r>
          </w:p>
        </w:tc>
      </w:tr>
      <w:tr w:rsidR="00A1268C" w:rsidRPr="00A1268C" w14:paraId="69BB77F8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C3B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Dadabacteri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EBB7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BA13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67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48A2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</w:tr>
      <w:tr w:rsidR="00A1268C" w:rsidRPr="00A1268C" w14:paraId="23BED592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4E84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Zixibacteri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0D99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72C8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66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5872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</w:tr>
      <w:tr w:rsidR="00A1268C" w:rsidRPr="00A1268C" w14:paraId="061D6407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18CE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Kiritimatiellaeot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7DB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16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9817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17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96A1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122</w:t>
            </w:r>
          </w:p>
        </w:tc>
      </w:tr>
      <w:tr w:rsidR="00A1268C" w:rsidRPr="00A1268C" w14:paraId="23D93720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033C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Hydrogenedente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F27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4E4B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265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5A48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0814</w:t>
            </w:r>
          </w:p>
        </w:tc>
      </w:tr>
      <w:tr w:rsidR="00A1268C" w:rsidRPr="00A1268C" w14:paraId="567628A0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9E97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Synergistete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EA23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20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0E0A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80DB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1239</w:t>
            </w:r>
          </w:p>
        </w:tc>
      </w:tr>
      <w:tr w:rsidR="00A1268C" w:rsidRPr="00A1268C" w14:paraId="1F2D5F0C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5E84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Margulisbacteri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A001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08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2D16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A651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1201</w:t>
            </w:r>
          </w:p>
        </w:tc>
      </w:tr>
      <w:tr w:rsidR="00A1268C" w:rsidRPr="00A1268C" w14:paraId="19E14980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1F4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Tenericute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EC44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13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F359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86E9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</w:tr>
      <w:tr w:rsidR="00A1268C" w:rsidRPr="00A1268C" w14:paraId="5979DFC2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7775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Epsilonbacteraeota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BA0A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F943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132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3AD4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</w:tr>
      <w:tr w:rsidR="00A1268C" w:rsidRPr="00A1268C" w14:paraId="716FF68D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0259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WS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E740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50B4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0008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C3AF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</w:tr>
      <w:tr w:rsidR="00A1268C" w:rsidRPr="00A1268C" w14:paraId="1913B972" w14:textId="77777777" w:rsidTr="00A1268C">
        <w:trPr>
          <w:trHeight w:val="272"/>
        </w:trPr>
        <w:tc>
          <w:tcPr>
            <w:tcW w:w="36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614D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Other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BE55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21124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1AA5B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22894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138FA" w14:textId="7777777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  <w:lang w:eastAsia="zh-CN"/>
              </w:rPr>
              <w:t>0.177887</w:t>
            </w:r>
          </w:p>
        </w:tc>
      </w:tr>
    </w:tbl>
    <w:p w14:paraId="4F41CB8F" w14:textId="4CF5083F" w:rsidR="00A1268C" w:rsidRDefault="00852F1C" w:rsidP="00A1268C">
      <w:r w:rsidRPr="00B15D79">
        <w:t>PC: poplar single cropping; GM: black bean single cropping; PG: poplar black bean intercropping.</w:t>
      </w:r>
    </w:p>
    <w:p w14:paraId="71794D6A" w14:textId="77777777" w:rsidR="00A1268C" w:rsidRDefault="00A1268C">
      <w:pPr>
        <w:spacing w:before="0" w:after="200" w:line="276" w:lineRule="auto"/>
      </w:pPr>
      <w:r>
        <w:br w:type="page"/>
      </w:r>
    </w:p>
    <w:p w14:paraId="1BB3400E" w14:textId="68F3FE61" w:rsidR="00A1268C" w:rsidRDefault="00A1268C" w:rsidP="00A1268C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Relative abundance (%) of fungal phyla under different treatments.</w:t>
      </w:r>
    </w:p>
    <w:tbl>
      <w:tblPr>
        <w:tblW w:w="9438" w:type="dxa"/>
        <w:tblLook w:val="04A0" w:firstRow="1" w:lastRow="0" w:firstColumn="1" w:lastColumn="0" w:noHBand="0" w:noVBand="1"/>
      </w:tblPr>
      <w:tblGrid>
        <w:gridCol w:w="3683"/>
        <w:gridCol w:w="2079"/>
        <w:gridCol w:w="2079"/>
        <w:gridCol w:w="1597"/>
      </w:tblGrid>
      <w:tr w:rsidR="00A1268C" w:rsidRPr="00A1268C" w14:paraId="67E0075A" w14:textId="77777777" w:rsidTr="00A1268C">
        <w:trPr>
          <w:trHeight w:val="274"/>
        </w:trPr>
        <w:tc>
          <w:tcPr>
            <w:tcW w:w="36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D1FAB" w14:textId="77777777" w:rsidR="00A1268C" w:rsidRPr="00A1268C" w:rsidRDefault="00A1268C" w:rsidP="00517566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C101" w14:textId="77777777" w:rsidR="00A1268C" w:rsidRPr="00A1268C" w:rsidRDefault="00A1268C" w:rsidP="00517566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>PC</w:t>
            </w: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D340F" w14:textId="77777777" w:rsidR="00A1268C" w:rsidRPr="00A1268C" w:rsidRDefault="00A1268C" w:rsidP="00517566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>GM</w:t>
            </w:r>
          </w:p>
        </w:tc>
        <w:tc>
          <w:tcPr>
            <w:tcW w:w="1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DE1E" w14:textId="77777777" w:rsidR="00A1268C" w:rsidRPr="00A1268C" w:rsidRDefault="00A1268C" w:rsidP="00517566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>PG</w:t>
            </w:r>
          </w:p>
        </w:tc>
      </w:tr>
      <w:tr w:rsidR="00A1268C" w:rsidRPr="00A1268C" w14:paraId="2E33A438" w14:textId="77777777" w:rsidTr="00A1268C">
        <w:trPr>
          <w:trHeight w:val="274"/>
        </w:trPr>
        <w:tc>
          <w:tcPr>
            <w:tcW w:w="3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FB76" w14:textId="0C9B3C37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Ascomyco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A9B3" w14:textId="5571235C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84.5395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E49D" w14:textId="24DD68C5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83.370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116E" w14:textId="3DCA510C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73.5987</w:t>
            </w:r>
          </w:p>
        </w:tc>
      </w:tr>
      <w:tr w:rsidR="00A1268C" w:rsidRPr="00A1268C" w14:paraId="143A006F" w14:textId="77777777" w:rsidTr="00A1268C">
        <w:trPr>
          <w:trHeight w:val="274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CA8B" w14:textId="6C949E7D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Basidiomycot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F3F0" w14:textId="071F51A6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6.89574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15EE" w14:textId="2F7CFC0C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7.77807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19D7" w14:textId="2D8693BB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12.17501</w:t>
            </w:r>
          </w:p>
        </w:tc>
      </w:tr>
      <w:tr w:rsidR="00A1268C" w:rsidRPr="00A1268C" w14:paraId="58F56535" w14:textId="77777777" w:rsidTr="00A1268C">
        <w:trPr>
          <w:trHeight w:val="274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6610" w14:textId="4BC1BFFA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</w:rPr>
              <w:t>Mortierellomycota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2F16" w14:textId="7D466B58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1.111858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061A" w14:textId="03E9095B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2.796996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0C9B" w14:textId="2FC35793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6.64974</w:t>
            </w:r>
          </w:p>
        </w:tc>
      </w:tr>
      <w:tr w:rsidR="00A1268C" w:rsidRPr="00A1268C" w14:paraId="0C7287D9" w14:textId="77777777" w:rsidTr="00A1268C">
        <w:trPr>
          <w:trHeight w:val="274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865B" w14:textId="4235A58D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</w:rPr>
              <w:t>Glomeromycota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44AC" w14:textId="35C0DAA8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10136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5EBD" w14:textId="54967ED8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3575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53D9" w14:textId="38106DDB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204727</w:t>
            </w:r>
          </w:p>
        </w:tc>
      </w:tr>
      <w:tr w:rsidR="00A1268C" w:rsidRPr="00A1268C" w14:paraId="38099987" w14:textId="77777777" w:rsidTr="00A1268C">
        <w:trPr>
          <w:trHeight w:val="274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4568" w14:textId="37EA2BF4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</w:rPr>
              <w:t>Zoopagomycota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7BC0" w14:textId="30F073C5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06454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4DD7" w14:textId="7EBA1E93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7395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09D2" w14:textId="75099B39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50509</w:t>
            </w:r>
          </w:p>
        </w:tc>
      </w:tr>
      <w:tr w:rsidR="00A1268C" w:rsidRPr="00A1268C" w14:paraId="6F6F77A2" w14:textId="77777777" w:rsidTr="00A1268C">
        <w:trPr>
          <w:trHeight w:val="274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9A85" w14:textId="45813114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Chytridiomycot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CF4A" w14:textId="4CD0498A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05046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DBB" w14:textId="7F03452A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9648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E373" w14:textId="6E405B8A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12744</w:t>
            </w:r>
          </w:p>
        </w:tc>
      </w:tr>
      <w:tr w:rsidR="00A1268C" w:rsidRPr="00A1268C" w14:paraId="7B089DE0" w14:textId="77777777" w:rsidTr="00A1268C">
        <w:trPr>
          <w:trHeight w:val="274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7F49" w14:textId="6ED1FEB5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</w:rPr>
              <w:t>Olpidiomycota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C9B2" w14:textId="7A216132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0108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71A7" w14:textId="610D99C2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3096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F227" w14:textId="186DC18C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33703</w:t>
            </w:r>
          </w:p>
        </w:tc>
      </w:tr>
      <w:tr w:rsidR="00A1268C" w:rsidRPr="00A1268C" w14:paraId="37907389" w14:textId="77777777" w:rsidTr="00A1268C">
        <w:trPr>
          <w:trHeight w:val="274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A72B" w14:textId="2C322423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</w:rPr>
              <w:t>Basidiobolomycota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BC8" w14:textId="338A9D05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21968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8C93" w14:textId="61493E35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EC98" w14:textId="3FD6CE14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19333</w:t>
            </w:r>
          </w:p>
        </w:tc>
      </w:tr>
      <w:tr w:rsidR="00A1268C" w:rsidRPr="00A1268C" w14:paraId="396187E6" w14:textId="77777777" w:rsidTr="00A1268C">
        <w:trPr>
          <w:trHeight w:val="274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3353" w14:textId="333C1FAB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</w:rPr>
              <w:t>Aphelidiomycota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C7D9" w14:textId="6C5B797C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064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C1B8" w14:textId="0719DEEB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1340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B3A4" w14:textId="64E01983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21245</w:t>
            </w:r>
          </w:p>
        </w:tc>
      </w:tr>
      <w:tr w:rsidR="00A1268C" w:rsidRPr="00A1268C" w14:paraId="4FEFADA1" w14:textId="77777777" w:rsidTr="00A1268C">
        <w:trPr>
          <w:trHeight w:val="274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5CEA" w14:textId="1A0F8A09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</w:rPr>
              <w:t>Rozellomycota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7F75" w14:textId="6ADBFEA6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8E7B" w14:textId="6A6BBAA8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02DD" w14:textId="7FB45086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38553</w:t>
            </w:r>
          </w:p>
        </w:tc>
      </w:tr>
      <w:tr w:rsidR="00A1268C" w:rsidRPr="00A1268C" w14:paraId="1EDBAE3F" w14:textId="77777777" w:rsidTr="00A1268C">
        <w:trPr>
          <w:trHeight w:val="274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CF0F" w14:textId="74F88AD0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A1268C">
              <w:rPr>
                <w:rFonts w:eastAsia="等线" w:cs="Times New Roman"/>
                <w:color w:val="000000"/>
                <w:sz w:val="22"/>
              </w:rPr>
              <w:t>Mucoromycota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368F" w14:textId="4F56FB4C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EA0F" w14:textId="553236D3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20B0" w14:textId="575E4F0B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0.001683</w:t>
            </w:r>
          </w:p>
        </w:tc>
      </w:tr>
      <w:tr w:rsidR="00A1268C" w:rsidRPr="00A1268C" w14:paraId="174680FA" w14:textId="77777777" w:rsidTr="00A1268C">
        <w:trPr>
          <w:trHeight w:val="274"/>
        </w:trPr>
        <w:tc>
          <w:tcPr>
            <w:tcW w:w="36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D4CD2" w14:textId="430B8900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Oth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FC70" w14:textId="3621D133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7.40177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40F5" w14:textId="6414DB91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5.804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E2E7" w14:textId="7B690613" w:rsidR="00A1268C" w:rsidRPr="00A1268C" w:rsidRDefault="00A1268C" w:rsidP="00A1268C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A1268C">
              <w:rPr>
                <w:rFonts w:eastAsia="等线" w:cs="Times New Roman"/>
                <w:color w:val="000000"/>
                <w:sz w:val="22"/>
              </w:rPr>
              <w:t>7.194055</w:t>
            </w:r>
          </w:p>
        </w:tc>
      </w:tr>
    </w:tbl>
    <w:p w14:paraId="06CEAE1F" w14:textId="419025E2" w:rsidR="00A1268C" w:rsidRPr="00A1268C" w:rsidRDefault="00852F1C" w:rsidP="00A1268C">
      <w:r w:rsidRPr="00B15D79">
        <w:t>PC: poplar single cropping; GM: black bean single cropping; PG: poplar black bean intercropping.</w:t>
      </w:r>
    </w:p>
    <w:p w14:paraId="250BADAB" w14:textId="77777777" w:rsidR="00A1268C" w:rsidRPr="00A1268C" w:rsidRDefault="00A1268C" w:rsidP="00A1268C"/>
    <w:sectPr w:rsidR="00A1268C" w:rsidRPr="00A1268C" w:rsidSect="00B36D04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AF959" w14:textId="77777777" w:rsidR="002C7B95" w:rsidRDefault="002C7B95" w:rsidP="00117666">
      <w:pPr>
        <w:spacing w:after="0"/>
      </w:pPr>
      <w:r>
        <w:separator/>
      </w:r>
    </w:p>
  </w:endnote>
  <w:endnote w:type="continuationSeparator" w:id="0">
    <w:p w14:paraId="32EAA62F" w14:textId="77777777" w:rsidR="002C7B95" w:rsidRDefault="002C7B9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FE66ED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FE66E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D25D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FE66E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D25D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FE66ED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FE66E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D25D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FE66E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D25D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D1A00" w14:textId="77777777" w:rsidR="002C7B95" w:rsidRDefault="002C7B95" w:rsidP="00117666">
      <w:pPr>
        <w:spacing w:after="0"/>
      </w:pPr>
      <w:r>
        <w:separator/>
      </w:r>
    </w:p>
  </w:footnote>
  <w:footnote w:type="continuationSeparator" w:id="0">
    <w:p w14:paraId="5C7EC20D" w14:textId="77777777" w:rsidR="002C7B95" w:rsidRDefault="002C7B9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FE66ED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FE66ED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15E0"/>
    <w:rsid w:val="00267D18"/>
    <w:rsid w:val="00274347"/>
    <w:rsid w:val="002868E2"/>
    <w:rsid w:val="002869C3"/>
    <w:rsid w:val="002936E4"/>
    <w:rsid w:val="002B4A57"/>
    <w:rsid w:val="002C74CA"/>
    <w:rsid w:val="002C7B95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91B64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3C3A"/>
    <w:rsid w:val="0083759F"/>
    <w:rsid w:val="00852F1C"/>
    <w:rsid w:val="00885156"/>
    <w:rsid w:val="009151AA"/>
    <w:rsid w:val="0093429D"/>
    <w:rsid w:val="00943573"/>
    <w:rsid w:val="00964134"/>
    <w:rsid w:val="00970F7D"/>
    <w:rsid w:val="00994A3D"/>
    <w:rsid w:val="009C2B12"/>
    <w:rsid w:val="009F34E3"/>
    <w:rsid w:val="00A1268C"/>
    <w:rsid w:val="00A174D9"/>
    <w:rsid w:val="00AA4D24"/>
    <w:rsid w:val="00AB6715"/>
    <w:rsid w:val="00B15D79"/>
    <w:rsid w:val="00B1671E"/>
    <w:rsid w:val="00B25EB8"/>
    <w:rsid w:val="00B36D04"/>
    <w:rsid w:val="00B37F4D"/>
    <w:rsid w:val="00BD222E"/>
    <w:rsid w:val="00BD25DE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074A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15E0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AFD1B7-DA88-4C0A-AAA9-70970EB8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hu WX</cp:lastModifiedBy>
  <cp:revision>8</cp:revision>
  <cp:lastPrinted>2013-10-03T12:51:00Z</cp:lastPrinted>
  <dcterms:created xsi:type="dcterms:W3CDTF">2023-03-16T15:23:00Z</dcterms:created>
  <dcterms:modified xsi:type="dcterms:W3CDTF">2024-02-13T13:44:00Z</dcterms:modified>
</cp:coreProperties>
</file>